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B39" w14:textId="41CA5EDD" w:rsidR="00655F19" w:rsidRPr="00CB52C7" w:rsidRDefault="00655F19" w:rsidP="005F17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szCs w:val="19"/>
        </w:rPr>
        <w:t xml:space="preserve"> </w:t>
      </w:r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E3D219D" w14:textId="0E93DC43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073FFB4" w14:textId="5D25781A" w:rsidR="00BE469B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426D4777" w14:textId="4D25B324" w:rsidR="00BE469B" w:rsidRPr="00CB52C7" w:rsidRDefault="00BE469B" w:rsidP="00BE469B">
      <w:pPr>
        <w:autoSpaceDE w:val="0"/>
        <w:autoSpaceDN w:val="0"/>
        <w:adjustRightInd w:val="0"/>
        <w:ind w:left="4243" w:firstLine="720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>
        <w:rPr>
          <w:rStyle w:val="ra"/>
        </w:rPr>
        <w:t xml:space="preserve"> </w:t>
      </w:r>
      <w:r w:rsidR="007E65CF">
        <w:rPr>
          <w:rStyle w:val="ra"/>
        </w:rPr>
        <w:t>04</w:t>
      </w:r>
      <w:r>
        <w:rPr>
          <w:rStyle w:val="ra"/>
        </w:rPr>
        <w:t>.06.2021</w:t>
      </w:r>
    </w:p>
    <w:p w14:paraId="017D63E0" w14:textId="77777777" w:rsidR="00BE469B" w:rsidRPr="00CB52C7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41830D2B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6ABAB8CB" w:rsidR="00655F19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ods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 xml:space="preserve">. 1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. 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8502E4C" w14:textId="77777777" w:rsidR="00521CDF" w:rsidRPr="008351E8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3C273116" w14:textId="55D47CBB" w:rsidR="00655F19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Dodanie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odpadkových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nádob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pre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projekt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odpor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polupráce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dílen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kušeno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bla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dpadového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hospodářstv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línsk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proofErr w:type="gram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úchovsk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53C1EE8B" w14:textId="77777777" w:rsidR="007E65CF" w:rsidRPr="00CB52C7" w:rsidRDefault="007E65CF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0EF081C0" w14:textId="6F2E690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272E6422" w:rsidR="00655F19" w:rsidRPr="00CB52C7" w:rsidRDefault="00F3283A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s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7BB090A7" w14:textId="7EC1B06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: Regionálna rozvojová agentúra Púchov</w:t>
      </w:r>
    </w:p>
    <w:p w14:paraId="3FAA42B7" w14:textId="0FB48E12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ídl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01CE3DA0" w14:textId="22DDEEA8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Štatutárny zástupc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601EE01D" w14:textId="77777777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ČO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1B88B333" w14:textId="3719742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DIČ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664F5CE7" w14:textId="77777777" w:rsidR="00521CDF" w:rsidRPr="00CB52C7" w:rsidRDefault="00521CDF" w:rsidP="00521CDF">
      <w:pPr>
        <w:pStyle w:val="Odsekzoznamu"/>
        <w:numPr>
          <w:ilvl w:val="0"/>
          <w:numId w:val="156"/>
        </w:numPr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521CDF">
        <w:rPr>
          <w:rFonts w:asciiTheme="minorHAnsi" w:hAnsiTheme="minorHAnsi" w:cstheme="minorHAnsi"/>
          <w:b/>
          <w:sz w:val="19"/>
          <w:szCs w:val="19"/>
        </w:rPr>
        <w:t>IČ DPH: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0DABFEA9" w14:textId="668AD7AF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Tel.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556D18F1" w14:textId="18C2BDD2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E-mail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1" w:history="1">
        <w:r w:rsidR="00BE469B" w:rsidRPr="00FA20C2">
          <w:rPr>
            <w:rStyle w:val="Hypertextovprepojenie"/>
            <w:rFonts w:asciiTheme="minorHAnsi" w:hAnsiTheme="minorHAnsi" w:cstheme="minorHAnsi"/>
            <w:szCs w:val="19"/>
          </w:rPr>
          <w:t>kancelaria@rrapu.sk</w:t>
        </w:r>
      </w:hyperlink>
      <w:r w:rsidR="00BE469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562B72E" w14:textId="77777777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nternetová stránk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2" w:history="1">
        <w:r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471A538D" w14:textId="34738C70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Bankové spojenie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58041B04" w14:textId="5FF5E19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íslo účtu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419E9C78" w14:textId="178DF16A" w:rsidR="00C4155A" w:rsidRPr="00521CDF" w:rsidRDefault="00C4155A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521CD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7B1CC8FD" w14:textId="6B61D2B9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 xml:space="preserve">Ing. Iveta </w:t>
      </w:r>
      <w:proofErr w:type="spellStart"/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>Vojcíková</w:t>
      </w:r>
      <w:proofErr w:type="spellEnd"/>
    </w:p>
    <w:p w14:paraId="691EACDE" w14:textId="38C6068B" w:rsidR="00655F19" w:rsidRPr="00BA66F9" w:rsidRDefault="00655F19" w:rsidP="00BA66F9">
      <w:pPr>
        <w:pStyle w:val="Odsekzoznamu"/>
        <w:numPr>
          <w:ilvl w:val="0"/>
          <w:numId w:val="156"/>
        </w:numPr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</w:t>
      </w:r>
      <w:r w:rsidR="00BA66F9"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dodanie odpadkových kontajnerov (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spolu 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20 kusov) pre separáciu papier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2D73CD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)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, plastu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(</w:t>
      </w:r>
      <w:r w:rsidR="002D73CD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) 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skl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2D73CD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)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a </w:t>
      </w:r>
      <w:r w:rsidR="00BA66F9">
        <w:rPr>
          <w:rFonts w:asciiTheme="minorHAnsi" w:hAnsiTheme="minorHAnsi" w:cstheme="minorHAnsi"/>
          <w:color w:val="000000"/>
          <w:sz w:val="19"/>
          <w:szCs w:val="19"/>
        </w:rPr>
        <w:t>inteligentných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odpadových koš</w:t>
      </w:r>
      <w:r w:rsidR="00BA66F9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(4 kusy)</w:t>
      </w:r>
      <w:r w:rsid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A66F9" w:rsidRPr="00180B3D">
        <w:rPr>
          <w:sz w:val="19"/>
          <w:szCs w:val="19"/>
        </w:rPr>
        <w:t xml:space="preserve">pre projekt: </w:t>
      </w:r>
      <w:r w:rsidR="00BA66F9" w:rsidRPr="00BA66F9">
        <w:rPr>
          <w:sz w:val="19"/>
          <w:szCs w:val="19"/>
        </w:rPr>
        <w:t xml:space="preserve">Podpora spolupráce a </w:t>
      </w:r>
      <w:proofErr w:type="spellStart"/>
      <w:r w:rsidR="00BA66F9" w:rsidRPr="00BA66F9">
        <w:rPr>
          <w:sz w:val="19"/>
          <w:szCs w:val="19"/>
        </w:rPr>
        <w:t>sdílení</w:t>
      </w:r>
      <w:proofErr w:type="spellEnd"/>
      <w:r w:rsidR="00BA66F9" w:rsidRPr="00BA66F9">
        <w:rPr>
          <w:sz w:val="19"/>
          <w:szCs w:val="19"/>
        </w:rPr>
        <w:t xml:space="preserve"> </w:t>
      </w:r>
      <w:proofErr w:type="spellStart"/>
      <w:r w:rsidR="00BA66F9" w:rsidRPr="00BA66F9">
        <w:rPr>
          <w:sz w:val="19"/>
          <w:szCs w:val="19"/>
        </w:rPr>
        <w:t>zkušenosti</w:t>
      </w:r>
      <w:proofErr w:type="spellEnd"/>
      <w:r w:rsidR="00BA66F9" w:rsidRPr="00BA66F9">
        <w:rPr>
          <w:sz w:val="19"/>
          <w:szCs w:val="19"/>
        </w:rPr>
        <w:t xml:space="preserve"> v oblasti odpadového </w:t>
      </w:r>
      <w:proofErr w:type="spellStart"/>
      <w:r w:rsidR="00BA66F9" w:rsidRPr="00BA66F9">
        <w:rPr>
          <w:sz w:val="19"/>
          <w:szCs w:val="19"/>
        </w:rPr>
        <w:t>hospodářství</w:t>
      </w:r>
      <w:proofErr w:type="spellEnd"/>
      <w:r w:rsidR="00BA66F9" w:rsidRPr="00BA66F9">
        <w:rPr>
          <w:sz w:val="19"/>
          <w:szCs w:val="19"/>
        </w:rPr>
        <w:t xml:space="preserve"> </w:t>
      </w:r>
      <w:proofErr w:type="spellStart"/>
      <w:r w:rsidR="00BA66F9" w:rsidRPr="00BA66F9">
        <w:rPr>
          <w:sz w:val="19"/>
          <w:szCs w:val="19"/>
        </w:rPr>
        <w:t>Zlínska</w:t>
      </w:r>
      <w:proofErr w:type="spellEnd"/>
      <w:r w:rsidR="00BA66F9" w:rsidRPr="00BA66F9">
        <w:rPr>
          <w:sz w:val="19"/>
          <w:szCs w:val="19"/>
        </w:rPr>
        <w:t xml:space="preserve"> a </w:t>
      </w:r>
      <w:proofErr w:type="spellStart"/>
      <w:r w:rsidR="00BA66F9" w:rsidRPr="00BA66F9">
        <w:rPr>
          <w:sz w:val="19"/>
          <w:szCs w:val="19"/>
        </w:rPr>
        <w:t>Púchovska</w:t>
      </w:r>
      <w:proofErr w:type="spellEnd"/>
      <w:r w:rsidR="00BA66F9">
        <w:rPr>
          <w:sz w:val="19"/>
          <w:szCs w:val="19"/>
        </w:rPr>
        <w:t xml:space="preserve"> </w:t>
      </w:r>
      <w:r w:rsidR="00BA66F9" w:rsidRPr="00180B3D">
        <w:rPr>
          <w:sz w:val="19"/>
          <w:szCs w:val="19"/>
        </w:rPr>
        <w:t>s</w:t>
      </w:r>
      <w:r w:rsidR="00BA66F9">
        <w:rPr>
          <w:sz w:val="19"/>
          <w:szCs w:val="19"/>
        </w:rPr>
        <w:t> </w:t>
      </w:r>
      <w:r w:rsidR="00BA66F9" w:rsidRPr="00180B3D">
        <w:rPr>
          <w:sz w:val="19"/>
          <w:szCs w:val="19"/>
        </w:rPr>
        <w:t>kódom</w:t>
      </w:r>
      <w:r w:rsidR="00BA66F9">
        <w:rPr>
          <w:sz w:val="19"/>
          <w:szCs w:val="19"/>
        </w:rPr>
        <w:t xml:space="preserve"> </w:t>
      </w:r>
      <w:r w:rsidR="00BA66F9" w:rsidRPr="00BA66F9">
        <w:rPr>
          <w:sz w:val="19"/>
          <w:szCs w:val="19"/>
        </w:rPr>
        <w:t>304031S080</w:t>
      </w:r>
      <w:r w:rsidR="00BA66F9">
        <w:rPr>
          <w:sz w:val="19"/>
          <w:szCs w:val="19"/>
        </w:rPr>
        <w:t xml:space="preserve"> </w:t>
      </w:r>
      <w:r w:rsidR="00BA66F9" w:rsidRPr="00180B3D">
        <w:rPr>
          <w:sz w:val="19"/>
          <w:szCs w:val="19"/>
        </w:rPr>
        <w:t xml:space="preserve">financovaný </w:t>
      </w:r>
      <w:r w:rsidR="00BA66F9" w:rsidRPr="00DA275F">
        <w:rPr>
          <w:sz w:val="19"/>
          <w:szCs w:val="19"/>
        </w:rPr>
        <w:t xml:space="preserve">z programu </w:t>
      </w:r>
      <w:proofErr w:type="spellStart"/>
      <w:r w:rsidR="00BA66F9" w:rsidRPr="00DA275F">
        <w:rPr>
          <w:sz w:val="19"/>
          <w:szCs w:val="19"/>
        </w:rPr>
        <w:t>Interreg</w:t>
      </w:r>
      <w:proofErr w:type="spellEnd"/>
      <w:r w:rsidR="00BA66F9" w:rsidRPr="00DA275F">
        <w:rPr>
          <w:sz w:val="19"/>
          <w:szCs w:val="19"/>
        </w:rPr>
        <w:t xml:space="preserve"> V-A SK-CZ</w:t>
      </w:r>
      <w:r w:rsidR="00BA66F9">
        <w:rPr>
          <w:sz w:val="19"/>
          <w:szCs w:val="19"/>
        </w:rPr>
        <w:t>.</w:t>
      </w:r>
    </w:p>
    <w:p w14:paraId="58289F44" w14:textId="1264A71E" w:rsidR="00655F19" w:rsidRPr="00BA66F9" w:rsidRDefault="00655F19" w:rsidP="0001221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Kúpna zmluva </w:t>
      </w:r>
    </w:p>
    <w:p w14:paraId="43A3AE86" w14:textId="0052C7B3" w:rsidR="00655F19" w:rsidRPr="00CB52C7" w:rsidRDefault="00655F19" w:rsidP="0057067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Predmetom je dodanie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20 ks farebných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z vysokokvalitného materiálu s objemom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1,1 m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  <w:vertAlign w:val="superscript"/>
        </w:rPr>
        <w:t xml:space="preserve">3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F173E">
        <w:rPr>
          <w:rFonts w:asciiTheme="minorHAnsi" w:hAnsiTheme="minorHAnsi" w:cstheme="minorHAnsi"/>
          <w:color w:val="000000"/>
          <w:sz w:val="19"/>
          <w:szCs w:val="19"/>
        </w:rPr>
        <w:t xml:space="preserve">s pedálom na otváranie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pre separáciu papier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161466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 modrá farba)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, plastu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(</w:t>
      </w:r>
      <w:r w:rsidR="00894105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 žltá farb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)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skl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894105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zelená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farba)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. Ďalej dodanie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 4 kus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inteligentných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odpadových koš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7E65CF">
        <w:rPr>
          <w:rFonts w:asciiTheme="minorHAnsi" w:hAnsiTheme="minorHAnsi" w:cstheme="minorHAnsi"/>
          <w:color w:val="000000"/>
          <w:sz w:val="19"/>
          <w:szCs w:val="19"/>
        </w:rPr>
        <w:t xml:space="preserve">vrátane kotvenia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s objemom 120 l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vybaven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ých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lis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m, kt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rý na zákl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e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vlastn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é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ho vyhodno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tenia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spúšťa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lis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anie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vho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eného odpadu.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Tento kôš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je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prevádzkovaný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na základ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e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ba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té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rie dobíj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anej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solárn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y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m panel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m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umiestneným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na koši. </w:t>
      </w:r>
    </w:p>
    <w:p w14:paraId="6B4715D5" w14:textId="1A25C2FA" w:rsidR="00B22D22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 predmetu zákazky: </w:t>
      </w:r>
    </w:p>
    <w:p w14:paraId="12D2E690" w14:textId="3AC12256" w:rsidR="00655F19" w:rsidRDefault="00B22D22" w:rsidP="00B22D2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lastRenderedPageBreak/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3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Zubák</w:t>
      </w:r>
    </w:p>
    <w:p w14:paraId="1E4F21E0" w14:textId="41975316" w:rsidR="00B22D22" w:rsidRDefault="00A15C54" w:rsidP="00B22D2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3</w:t>
      </w:r>
      <w:r w:rsidR="00B22D2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ks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="00B22D22"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 Obec </w:t>
      </w:r>
      <w:r w:rsidR="00161466">
        <w:rPr>
          <w:rFonts w:asciiTheme="minorHAnsi" w:hAnsiTheme="minorHAnsi" w:cstheme="minorHAnsi"/>
          <w:color w:val="000000"/>
          <w:sz w:val="19"/>
          <w:szCs w:val="19"/>
        </w:rPr>
        <w:t>Mestečko</w:t>
      </w:r>
    </w:p>
    <w:p w14:paraId="7B3CDEC1" w14:textId="3A7F2645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3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oľnohospodárske družstvo Mestečko</w:t>
      </w:r>
    </w:p>
    <w:p w14:paraId="3AEBF624" w14:textId="08CC6D36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3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Dohňany</w:t>
      </w:r>
    </w:p>
    <w:p w14:paraId="2586642B" w14:textId="0F3879B1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2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Lúky</w:t>
      </w:r>
    </w:p>
    <w:p w14:paraId="165575A6" w14:textId="00A129CE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6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Lysá pod Makytou</w:t>
      </w:r>
    </w:p>
    <w:p w14:paraId="261F8EEE" w14:textId="561AEDB2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7E65CF" w:rsidRPr="007E65CF">
        <w:rPr>
          <w:rFonts w:asciiTheme="minorHAnsi" w:hAnsiTheme="minorHAnsi" w:cstheme="minorHAnsi"/>
          <w:color w:val="000000"/>
          <w:sz w:val="19"/>
          <w:szCs w:val="19"/>
        </w:rPr>
        <w:t>20</w:t>
      </w:r>
      <w:r w:rsidR="00BE469B" w:rsidRPr="007E65CF">
        <w:rPr>
          <w:rFonts w:asciiTheme="minorHAnsi" w:hAnsiTheme="minorHAnsi" w:cstheme="minorHAnsi"/>
          <w:color w:val="000000"/>
          <w:sz w:val="19"/>
          <w:szCs w:val="19"/>
        </w:rPr>
        <w:t>.0</w:t>
      </w:r>
      <w:r w:rsidR="007E65CF" w:rsidRPr="007E65CF">
        <w:rPr>
          <w:rFonts w:asciiTheme="minorHAnsi" w:hAnsiTheme="minorHAnsi" w:cstheme="minorHAnsi"/>
          <w:color w:val="000000"/>
          <w:sz w:val="19"/>
          <w:szCs w:val="19"/>
        </w:rPr>
        <w:t>9</w:t>
      </w:r>
      <w:r w:rsidR="00BE469B" w:rsidRPr="007E65CF">
        <w:rPr>
          <w:rFonts w:asciiTheme="minorHAnsi" w:hAnsiTheme="minorHAnsi" w:cstheme="minorHAnsi"/>
          <w:color w:val="000000"/>
          <w:sz w:val="19"/>
          <w:szCs w:val="19"/>
        </w:rPr>
        <w:t>.2021</w:t>
      </w:r>
    </w:p>
    <w:p w14:paraId="5C9C5542" w14:textId="60BCA04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sú súčasťou výzvy</w:t>
      </w:r>
    </w:p>
    <w:p w14:paraId="6312DA85" w14:textId="4FDBF72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BE469B" w:rsidRPr="00DA275F">
        <w:rPr>
          <w:sz w:val="19"/>
          <w:szCs w:val="19"/>
        </w:rPr>
        <w:t>Interreg</w:t>
      </w:r>
      <w:proofErr w:type="spellEnd"/>
      <w:r w:rsidR="00BE469B" w:rsidRPr="00DA275F">
        <w:rPr>
          <w:sz w:val="19"/>
          <w:szCs w:val="19"/>
        </w:rPr>
        <w:t xml:space="preserve"> V-A SK-CZ</w:t>
      </w:r>
    </w:p>
    <w:p w14:paraId="394A1C6C" w14:textId="631FF60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E65CF">
        <w:rPr>
          <w:rFonts w:asciiTheme="minorHAnsi" w:hAnsiTheme="minorHAnsi" w:cstheme="minorHAnsi"/>
          <w:color w:val="000000"/>
          <w:sz w:val="19"/>
          <w:szCs w:val="19"/>
        </w:rPr>
        <w:t>15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.06.2021 do 12:00 hod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526FDF0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E469B" w:rsidRPr="00830FDC">
        <w:rPr>
          <w:rFonts w:asciiTheme="minorHAnsi" w:hAnsiTheme="minorHAnsi" w:cstheme="minorHAnsi"/>
          <w:bCs/>
          <w:color w:val="000000"/>
          <w:sz w:val="19"/>
          <w:szCs w:val="19"/>
        </w:rPr>
        <w:t>najnižšia cena bez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5A5D0" w14:textId="77777777" w:rsidR="00BE469B" w:rsidRPr="00CB52C7" w:rsidRDefault="00655F19" w:rsidP="007E65C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BE469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5E370BFB" w14:textId="77777777" w:rsidR="00BE469B" w:rsidRPr="00CB52C7" w:rsidRDefault="00BE469B" w:rsidP="007E65C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00D379EC" w14:textId="77777777" w:rsidR="00BE469B" w:rsidRPr="00CB52C7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Identifikačné údaje uchádzača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chodné meno a sídlo uchádzača, IČO, DIČ, IČ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PH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, telefón, e-mail, webová stránka, bankové spojenie, č. účtu s uvedením predmetu zákazky na ktorú sa ponuka predkladá.</w:t>
      </w:r>
    </w:p>
    <w:p w14:paraId="4BF90F20" w14:textId="77777777" w:rsidR="00BE469B" w:rsidRPr="00CB52C7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tejto výzvy,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ktorá obsahuje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cenový návrh uchádzača na plnenie kritéria na vyhodnotenie ponúk </w:t>
      </w:r>
    </w:p>
    <w:p w14:paraId="2CC627E7" w14:textId="77777777" w:rsidR="00BE469B" w:rsidRPr="00CB52C7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54D871D5" w:rsidR="00655F19" w:rsidRPr="00CB52C7" w:rsidRDefault="00655F19" w:rsidP="00BE469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7E65CF">
        <w:rPr>
          <w:rFonts w:asciiTheme="minorHAnsi" w:hAnsiTheme="minorHAnsi" w:cstheme="minorHAnsi"/>
          <w:color w:val="000000"/>
          <w:sz w:val="19"/>
          <w:szCs w:val="19"/>
        </w:rPr>
        <w:t>15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.06.2021 do 13:00 hod.</w:t>
      </w:r>
    </w:p>
    <w:p w14:paraId="6BC8B5E4" w14:textId="6F4B2A3A" w:rsidR="00655F19" w:rsidRPr="00CB52C7" w:rsidRDefault="00E109F4" w:rsidP="007E65C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818F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6818FA">
        <w:rPr>
          <w:rFonts w:asciiTheme="minorHAnsi" w:hAnsiTheme="minorHAnsi" w:cstheme="minorHAnsi"/>
          <w:color w:val="000000"/>
          <w:sz w:val="19"/>
          <w:szCs w:val="19"/>
        </w:rPr>
        <w:t>verejné otváranie ponúk, účasť bude umožnená všetkým uchádzačom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3962E6A" w14:textId="03CFBF78" w:rsidR="00655F19" w:rsidRPr="00BE469B" w:rsidRDefault="00655F19" w:rsidP="00BE469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31.12.2021</w:t>
      </w:r>
    </w:p>
    <w:p w14:paraId="6C8DE297" w14:textId="2D0F72BC" w:rsidR="00C4155A" w:rsidRPr="00BE469B" w:rsidRDefault="00655F19" w:rsidP="00BE469B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Iveta </w:t>
      </w:r>
      <w:proofErr w:type="spellStart"/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>Vojcíková</w:t>
      </w:r>
      <w:proofErr w:type="spellEnd"/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projektová manažérka RRA PU, </w:t>
      </w:r>
      <w:r w:rsidR="00BE469B">
        <w:rPr>
          <w:rFonts w:asciiTheme="minorHAnsi" w:hAnsiTheme="minorHAnsi" w:cstheme="minorHAnsi"/>
          <w:sz w:val="19"/>
          <w:szCs w:val="19"/>
        </w:rPr>
        <w:t>0907211525</w:t>
      </w:r>
      <w:r w:rsidR="00BE469B" w:rsidRPr="00CB52C7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EF6CAD1" w14:textId="3DA93EA7" w:rsidR="00BE469B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5F173E">
        <w:rPr>
          <w:rFonts w:asciiTheme="minorHAnsi" w:hAnsiTheme="minorHAnsi" w:cstheme="minorHAnsi"/>
          <w:color w:val="000000"/>
          <w:szCs w:val="19"/>
          <w:lang w:val="sk-SK"/>
        </w:rPr>
        <w:t>Pokiaľ predložené ponuky nepresiahnu výšku finančného limitu zákaziek s nízkou hodnotou a finančných možností verejného obstarávateľa, Vaša ponuka môže byť zároveň použitá pre účely výberového konania.</w:t>
      </w:r>
    </w:p>
    <w:p w14:paraId="20D56888" w14:textId="77777777" w:rsidR="005F173E" w:rsidRPr="00E04969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CCF9C00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,</w:t>
      </w:r>
    </w:p>
    <w:p w14:paraId="73A0914D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F051571" w14:textId="34756BD5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7B6977C" w14:textId="04FC83AA" w:rsidR="00E109F4" w:rsidRDefault="00E109F4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653BC70" w14:textId="357110EB" w:rsidR="00A34F5A" w:rsidRDefault="00A34F5A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582A947" w14:textId="77777777" w:rsidR="007E65CF" w:rsidRPr="00E04969" w:rsidRDefault="007E65CF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11477D4" w14:textId="77777777" w:rsidR="00BE469B" w:rsidRPr="00E04969" w:rsidRDefault="00BE469B" w:rsidP="00BE469B">
      <w:pPr>
        <w:autoSpaceDE w:val="0"/>
        <w:autoSpaceDN w:val="0"/>
        <w:adjustRightInd w:val="0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945C972" w14:textId="77777777" w:rsidR="00BE469B" w:rsidRPr="00E04969" w:rsidRDefault="00BE469B" w:rsidP="00BE469B">
      <w:pPr>
        <w:autoSpaceDE w:val="0"/>
        <w:autoSpaceDN w:val="0"/>
        <w:adjustRightInd w:val="0"/>
        <w:spacing w:before="80"/>
        <w:ind w:left="504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7AABB2C4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224A09C2" w14:textId="5FC90DFF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1 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- </w:t>
      </w:r>
      <w:r w:rsidR="007E65CF">
        <w:rPr>
          <w:rFonts w:asciiTheme="minorHAnsi" w:hAnsiTheme="minorHAnsi" w:cstheme="minorHAnsi"/>
          <w:color w:val="000000"/>
          <w:szCs w:val="19"/>
          <w:lang w:val="sk-SK"/>
        </w:rPr>
        <w:t>Návrh na plnenie kritérií</w:t>
      </w:r>
    </w:p>
    <w:p w14:paraId="57E8C1CB" w14:textId="311BBEFC" w:rsidR="00DC1DB7" w:rsidRDefault="00BE469B" w:rsidP="007E65C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 2 – Vzor kúpnej zmluvy</w:t>
      </w:r>
    </w:p>
    <w:p w14:paraId="107A9C7F" w14:textId="05DFFECC" w:rsidR="00061BA7" w:rsidRPr="00CB52C7" w:rsidRDefault="00061BA7" w:rsidP="007E65CF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 3 – Čestné vyhlásenie</w:t>
      </w:r>
    </w:p>
    <w:sectPr w:rsidR="00061BA7" w:rsidRPr="00CB52C7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8F30" w14:textId="77777777" w:rsidR="00F3283A" w:rsidRDefault="00F3283A">
      <w:r>
        <w:separator/>
      </w:r>
    </w:p>
    <w:p w14:paraId="35EB053F" w14:textId="77777777" w:rsidR="00F3283A" w:rsidRDefault="00F3283A"/>
  </w:endnote>
  <w:endnote w:type="continuationSeparator" w:id="0">
    <w:p w14:paraId="529E1573" w14:textId="77777777" w:rsidR="00F3283A" w:rsidRDefault="00F3283A">
      <w:r>
        <w:continuationSeparator/>
      </w:r>
    </w:p>
    <w:p w14:paraId="15A9CDD9" w14:textId="77777777" w:rsidR="00F3283A" w:rsidRDefault="00F3283A"/>
  </w:endnote>
  <w:endnote w:type="continuationNotice" w:id="1">
    <w:p w14:paraId="030DCF0A" w14:textId="77777777" w:rsidR="00F3283A" w:rsidRDefault="00F3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6A391EA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9F76" w14:textId="77777777" w:rsidR="00F3283A" w:rsidRDefault="00F3283A">
      <w:r>
        <w:separator/>
      </w:r>
    </w:p>
    <w:p w14:paraId="554D694D" w14:textId="77777777" w:rsidR="00F3283A" w:rsidRDefault="00F3283A"/>
  </w:footnote>
  <w:footnote w:type="continuationSeparator" w:id="0">
    <w:p w14:paraId="0C1FC18B" w14:textId="77777777" w:rsidR="00F3283A" w:rsidRDefault="00F3283A">
      <w:r>
        <w:continuationSeparator/>
      </w:r>
    </w:p>
    <w:p w14:paraId="3950B203" w14:textId="77777777" w:rsidR="00F3283A" w:rsidRDefault="00F3283A"/>
  </w:footnote>
  <w:footnote w:type="continuationNotice" w:id="1">
    <w:p w14:paraId="4694E25A" w14:textId="77777777" w:rsidR="00F3283A" w:rsidRDefault="00F32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EDE7" w14:textId="77777777" w:rsidR="00521CDF" w:rsidRPr="00B835F4" w:rsidRDefault="00521CDF" w:rsidP="00521CDF">
    <w:pPr>
      <w:pageBreakBefore/>
      <w:tabs>
        <w:tab w:val="right" w:pos="9070"/>
      </w:tabs>
      <w:autoSpaceDE w:val="0"/>
      <w:autoSpaceDN w:val="0"/>
      <w:adjustRightInd w:val="0"/>
      <w:rPr>
        <w:rFonts w:ascii="Times New Roman" w:hAnsi="Times New Roman"/>
        <w:i/>
        <w:sz w:val="20"/>
        <w:szCs w:val="20"/>
        <w:lang w:val="sk-SK"/>
      </w:rPr>
    </w:pPr>
    <w:proofErr w:type="spellStart"/>
    <w:r>
      <w:rPr>
        <w:rFonts w:ascii="Times New Roman" w:hAnsi="Times New Roman"/>
        <w:i/>
        <w:sz w:val="20"/>
        <w:szCs w:val="20"/>
      </w:rPr>
      <w:t>Príručka</w:t>
    </w:r>
    <w:proofErr w:type="spellEnd"/>
    <w:r>
      <w:rPr>
        <w:rFonts w:ascii="Times New Roman" w:hAnsi="Times New Roman"/>
        <w:i/>
        <w:sz w:val="20"/>
        <w:szCs w:val="20"/>
      </w:rPr>
      <w:t xml:space="preserve"> k </w:t>
    </w:r>
    <w:proofErr w:type="spellStart"/>
    <w:r>
      <w:rPr>
        <w:rFonts w:ascii="Times New Roman" w:hAnsi="Times New Roman"/>
        <w:i/>
        <w:sz w:val="20"/>
        <w:szCs w:val="20"/>
      </w:rPr>
      <w:t>procesu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verejného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obstarávania</w:t>
    </w:r>
    <w:proofErr w:type="spellEnd"/>
    <w:r>
      <w:rPr>
        <w:rFonts w:ascii="Times New Roman" w:hAnsi="Times New Roman"/>
        <w:i/>
        <w:sz w:val="20"/>
        <w:szCs w:val="20"/>
      </w:rPr>
      <w:t xml:space="preserve"> v. 3.0                                                        </w:t>
    </w:r>
    <w:r>
      <w:rPr>
        <w:rFonts w:ascii="Times New Roman" w:hAnsi="Times New Roman"/>
        <w:i/>
        <w:sz w:val="20"/>
        <w:szCs w:val="20"/>
      </w:rPr>
      <w:tab/>
    </w:r>
    <w:proofErr w:type="spellStart"/>
    <w:r w:rsidRPr="00B835F4">
      <w:rPr>
        <w:rFonts w:ascii="Times New Roman" w:hAnsi="Times New Roman"/>
        <w:i/>
        <w:sz w:val="20"/>
        <w:szCs w:val="20"/>
      </w:rPr>
      <w:t>Pr</w:t>
    </w:r>
    <w:r w:rsidRPr="00B835F4">
      <w:rPr>
        <w:rFonts w:ascii="Times New Roman" w:hAnsi="Times New Roman"/>
        <w:i/>
        <w:sz w:val="20"/>
        <w:szCs w:val="20"/>
        <w:lang w:val="sk-SK"/>
      </w:rPr>
      <w:t>íloha</w:t>
    </w:r>
    <w:proofErr w:type="spellEnd"/>
    <w:r w:rsidRPr="00B835F4">
      <w:rPr>
        <w:rFonts w:ascii="Times New Roman" w:hAnsi="Times New Roman"/>
        <w:i/>
        <w:sz w:val="20"/>
        <w:szCs w:val="20"/>
        <w:lang w:val="sk-SK"/>
      </w:rPr>
      <w:t xml:space="preserve"> č. </w:t>
    </w:r>
    <w:r>
      <w:rPr>
        <w:rFonts w:ascii="Times New Roman" w:hAnsi="Times New Roman"/>
        <w:i/>
        <w:sz w:val="20"/>
        <w:szCs w:val="20"/>
        <w:lang w:val="sk-SK"/>
      </w:rPr>
      <w:t>7</w:t>
    </w:r>
  </w:p>
  <w:p w14:paraId="30AC49F9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79BA6687" w14:textId="3677E581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noProof/>
        <w:color w:val="00B050"/>
        <w:sz w:val="24"/>
      </w:rPr>
      <w:drawing>
        <wp:anchor distT="0" distB="0" distL="114300" distR="114300" simplePos="0" relativeHeight="251660288" behindDoc="1" locked="0" layoutInCell="1" allowOverlap="1" wp14:anchorId="75C1006E" wp14:editId="2972B367">
          <wp:simplePos x="0" y="0"/>
          <wp:positionH relativeFrom="margin">
            <wp:posOffset>1498600</wp:posOffset>
          </wp:positionH>
          <wp:positionV relativeFrom="paragraph">
            <wp:posOffset>-297180</wp:posOffset>
          </wp:positionV>
          <wp:extent cx="2705491" cy="139446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491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BC0C4" w14:textId="3B02E93C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color w:val="00B050"/>
        <w:sz w:val="24"/>
      </w:rPr>
      <w:tab/>
    </w:r>
  </w:p>
  <w:p w14:paraId="7EDEE03D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474D777A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1ED4BC8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780DD93" w14:textId="77777777" w:rsidR="00521CDF" w:rsidRPr="007B5361" w:rsidRDefault="00521CDF" w:rsidP="00521CDF">
    <w:pPr>
      <w:pStyle w:val="Hlavika"/>
      <w:jc w:val="center"/>
      <w:rPr>
        <w:rFonts w:ascii="Arial Narrow" w:hAnsi="Arial Narrow"/>
        <w:i/>
        <w:color w:val="009E47"/>
        <w:sz w:val="24"/>
      </w:rPr>
    </w:pPr>
    <w:proofErr w:type="spellStart"/>
    <w:r w:rsidRPr="007B5361">
      <w:rPr>
        <w:rFonts w:ascii="Arial Narrow" w:hAnsi="Arial Narrow"/>
        <w:i/>
        <w:color w:val="009E47"/>
        <w:sz w:val="24"/>
      </w:rPr>
      <w:t>Námestie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</w:t>
    </w:r>
    <w:proofErr w:type="spellStart"/>
    <w:r w:rsidRPr="007B5361">
      <w:rPr>
        <w:rFonts w:ascii="Arial Narrow" w:hAnsi="Arial Narrow"/>
        <w:i/>
        <w:color w:val="009E47"/>
        <w:sz w:val="24"/>
      </w:rPr>
      <w:t>slobody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1 400, 020 01 </w:t>
    </w:r>
    <w:proofErr w:type="spellStart"/>
    <w:r w:rsidRPr="007B5361">
      <w:rPr>
        <w:rFonts w:ascii="Arial Narrow" w:hAnsi="Arial Narrow"/>
        <w:i/>
        <w:color w:val="009E47"/>
        <w:sz w:val="24"/>
      </w:rPr>
      <w:t>Púchov</w:t>
    </w:r>
    <w:proofErr w:type="spellEnd"/>
    <w:r w:rsidRPr="007B5361">
      <w:rPr>
        <w:rFonts w:ascii="Arial Narrow" w:hAnsi="Arial Narrow"/>
        <w:i/>
        <w:color w:val="009E47"/>
        <w:sz w:val="24"/>
      </w:rPr>
      <w:t>, IČO: 37923536, DIČ: 2022422567, www.rrapu.sk</w:t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1BA7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466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3CD"/>
    <w:rsid w:val="002D7602"/>
    <w:rsid w:val="002E0A93"/>
    <w:rsid w:val="002E32BC"/>
    <w:rsid w:val="002E43B7"/>
    <w:rsid w:val="002E71B4"/>
    <w:rsid w:val="002F0B20"/>
    <w:rsid w:val="002F36D3"/>
    <w:rsid w:val="002F6909"/>
    <w:rsid w:val="003028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766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272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93F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EFC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CBB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1CDF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673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73E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AEF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87821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5CF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4105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8F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373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5C54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F5A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2D22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6F9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69B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39C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80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A50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9F4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4C8A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283A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F173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BE469B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BE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rapu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rrapu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E3364"/>
    <w:rsid w:val="001F1219"/>
    <w:rsid w:val="0074768D"/>
    <w:rsid w:val="007941B9"/>
    <w:rsid w:val="007C1849"/>
    <w:rsid w:val="008F0478"/>
    <w:rsid w:val="00906724"/>
    <w:rsid w:val="00CB11E0"/>
    <w:rsid w:val="00D812C3"/>
    <w:rsid w:val="00E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DADD8-4E19-4F74-996E-9F7A4EC2E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tina Bednárová</cp:lastModifiedBy>
  <cp:revision>2</cp:revision>
  <cp:lastPrinted>2021-06-04T09:08:00Z</cp:lastPrinted>
  <dcterms:created xsi:type="dcterms:W3CDTF">2021-06-04T09:18:00Z</dcterms:created>
  <dcterms:modified xsi:type="dcterms:W3CDTF">2021-06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